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B04775" w:rsidP="00500D5D">
      <w:pPr>
        <w:pStyle w:val="a5"/>
        <w:jc w:val="center"/>
        <w:rPr>
          <w:rFonts w:ascii="Arial" w:hAnsi="Arial"/>
          <w:b/>
          <w:szCs w:val="28"/>
        </w:rPr>
      </w:pPr>
      <w:r w:rsidRPr="00B04775">
        <w:rPr>
          <w:rFonts w:ascii="Arial" w:hAnsi="Arial"/>
          <w:b/>
          <w:szCs w:val="28"/>
          <w:lang w:val="en-US"/>
        </w:rPr>
        <w:t>LIX</w:t>
      </w:r>
      <w:r w:rsidRPr="00B04775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04775" w:rsidRDefault="00B04775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CE49FD" w:rsidRDefault="00B04775" w:rsidP="00961CD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04775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961CDE" w:rsidRPr="000644C5" w:rsidRDefault="00961CDE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04775">
        <w:rPr>
          <w:rFonts w:ascii="Arial" w:hAnsi="Arial" w:cs="Arial"/>
          <w:b/>
          <w:szCs w:val="28"/>
        </w:rPr>
        <w:t>МЭ-5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B04775" w:rsidRDefault="00B04775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4775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B04775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 w:rsidR="00AE6AF6">
        <w:rPr>
          <w:b/>
          <w:szCs w:val="28"/>
        </w:rPr>
        <w:t>2026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04775" w:rsidRPr="00B04775" w:rsidRDefault="00B04775" w:rsidP="00B04775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4775">
        <w:rPr>
          <w:rStyle w:val="a9"/>
          <w:color w:val="000000"/>
          <w:spacing w:val="-5"/>
          <w:szCs w:val="28"/>
          <w:shd w:val="clear" w:color="auto" w:fill="FFFFFF"/>
        </w:rPr>
        <w:t>ТЕНДЕНЦИИ РАЗВИТИЯ МИРОВОЙ</w:t>
      </w:r>
    </w:p>
    <w:p w:rsidR="00F36A23" w:rsidRDefault="00B04775" w:rsidP="00B04775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04775">
        <w:rPr>
          <w:rStyle w:val="a9"/>
          <w:color w:val="000000"/>
          <w:spacing w:val="-5"/>
          <w:szCs w:val="28"/>
          <w:shd w:val="clear" w:color="auto" w:fill="FFFFFF"/>
        </w:rPr>
        <w:t>ЭКОНОМИКИ В XXI ВЕКЕ</w:t>
      </w:r>
    </w:p>
    <w:p w:rsidR="00CE49FD" w:rsidRPr="00B62C7F" w:rsidRDefault="00CE49FD" w:rsidP="00CE49FD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4775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B04775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E1405E" w:rsidRPr="00527FBD" w:rsidRDefault="00E1405E" w:rsidP="00E1405E">
      <w:pPr>
        <w:pStyle w:val="a5"/>
        <w:spacing w:line="228" w:lineRule="auto"/>
        <w:rPr>
          <w:spacing w:val="-4"/>
          <w:sz w:val="12"/>
          <w:szCs w:val="12"/>
        </w:rPr>
      </w:pP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E1405E" w:rsidRDefault="00E1405E" w:rsidP="00E1405E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E1405E" w:rsidRPr="00527FBD" w:rsidRDefault="00E1405E" w:rsidP="00E1405E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E24DB3" w:rsidRPr="00E1405E" w:rsidRDefault="00E1405E" w:rsidP="00E1405E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2014B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477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CE49F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477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6AF6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04775">
        <w:rPr>
          <w:b/>
          <w:spacing w:val="-4"/>
          <w:sz w:val="24"/>
          <w:szCs w:val="24"/>
        </w:rPr>
        <w:t>МЭ-5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04775">
        <w:rPr>
          <w:b/>
          <w:spacing w:val="-4"/>
          <w:sz w:val="24"/>
          <w:szCs w:val="24"/>
        </w:rPr>
        <w:t>МЭ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4775">
        <w:rPr>
          <w:b/>
          <w:spacing w:val="-4"/>
          <w:sz w:val="24"/>
          <w:szCs w:val="24"/>
        </w:rPr>
        <w:t>МЭ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0477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5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1405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Default="007E68FB" w:rsidP="007E68F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7E68FB" w:rsidRDefault="007E68FB" w:rsidP="007E68FB">
      <w:pPr>
        <w:pStyle w:val="a5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04775">
        <w:rPr>
          <w:b/>
          <w:spacing w:val="-4"/>
          <w:sz w:val="24"/>
          <w:szCs w:val="24"/>
        </w:rPr>
        <w:t>МЭ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04775">
        <w:rPr>
          <w:b/>
          <w:spacing w:val="-4"/>
          <w:sz w:val="24"/>
          <w:szCs w:val="24"/>
        </w:rPr>
        <w:t>МЭ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E68FB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7E68FB" w:rsidRPr="00035104" w:rsidRDefault="007E68FB" w:rsidP="007E68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014B9" w:rsidRDefault="002014B9" w:rsidP="002014B9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E6AF6" w:rsidRPr="00A41D77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AE6AF6" w:rsidRPr="00A41D77" w:rsidRDefault="00AE6AF6" w:rsidP="002014B9">
      <w:pPr>
        <w:pStyle w:val="a5"/>
        <w:jc w:val="both"/>
        <w:rPr>
          <w:b/>
          <w:spacing w:val="-4"/>
          <w:sz w:val="24"/>
          <w:szCs w:val="24"/>
        </w:rPr>
      </w:pP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AE6AF6" w:rsidRPr="005A1F0C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AE6AF6" w:rsidRPr="005B533C" w:rsidRDefault="00AE6AF6" w:rsidP="002014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E6AF6" w:rsidRDefault="00AE6AF6" w:rsidP="002014B9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AE6AF6" w:rsidRPr="00D6685C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4E163A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 страницы (тезисный формат).</w:t>
      </w:r>
    </w:p>
    <w:p w:rsidR="00AE6AF6" w:rsidRPr="00096BDF" w:rsidRDefault="00AE6AF6" w:rsidP="002014B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E6AF6" w:rsidRPr="005C7400" w:rsidRDefault="00AE6AF6" w:rsidP="002014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E6AF6" w:rsidRDefault="00AE6AF6" w:rsidP="002014B9">
      <w:pPr>
        <w:pStyle w:val="a5"/>
        <w:jc w:val="both"/>
        <w:rPr>
          <w:spacing w:val="-4"/>
          <w:sz w:val="24"/>
          <w:szCs w:val="24"/>
        </w:rPr>
      </w:pPr>
    </w:p>
    <w:p w:rsidR="00AE6AF6" w:rsidRPr="005C7400" w:rsidRDefault="00AE6AF6" w:rsidP="002014B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04775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2026 года.</w:t>
      </w:r>
    </w:p>
    <w:p w:rsidR="00AE6AF6" w:rsidRDefault="00AE6AF6" w:rsidP="00201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2014B9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AE6AF6" w:rsidRDefault="00AE6AF6" w:rsidP="0020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A589B" w:rsidRDefault="00AE6AF6" w:rsidP="002014B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AE6AF6" w:rsidRDefault="00AE6AF6" w:rsidP="002014B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E6AF6" w:rsidRPr="00DB2C2C" w:rsidRDefault="00AE6AF6" w:rsidP="00201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14B9" w:rsidRDefault="002014B9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E68FB" w:rsidRPr="00041F44" w:rsidRDefault="007E68FB" w:rsidP="00AE6AF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AE6AF6" w:rsidRPr="00005550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0477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59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AE6AF6" w:rsidRPr="00E70F17" w:rsidTr="005C3C4F">
        <w:trPr>
          <w:trHeight w:val="170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rPr>
          <w:trHeight w:val="410"/>
        </w:trPr>
        <w:tc>
          <w:tcPr>
            <w:tcW w:w="7080" w:type="dxa"/>
          </w:tcPr>
          <w:p w:rsidR="00AE6AF6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AE6AF6" w:rsidRPr="00DD1CAF" w:rsidRDefault="00AE6AF6" w:rsidP="005C3C4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AE6AF6" w:rsidRPr="00DD1CAF" w:rsidRDefault="00B04775" w:rsidP="00AE6A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Э-59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AE6AF6" w:rsidRPr="00DD1CAF" w:rsidRDefault="00AE6AF6" w:rsidP="00B0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B0477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8 </w:t>
            </w:r>
            <w:bookmarkStart w:id="0" w:name="_GoBack"/>
            <w:bookmarkEnd w:id="0"/>
            <w:r w:rsidR="00B0477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ля</w:t>
            </w: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AE6AF6" w:rsidRPr="00E70F17" w:rsidTr="005C3C4F">
        <w:trPr>
          <w:trHeight w:val="93"/>
        </w:trPr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AE6AF6" w:rsidRPr="00E70F17" w:rsidTr="005C3C4F">
        <w:tc>
          <w:tcPr>
            <w:tcW w:w="7080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AE6AF6" w:rsidRPr="00DD1CAF" w:rsidRDefault="00AE6AF6" w:rsidP="005C3C4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AE6AF6" w:rsidRPr="00A41D77" w:rsidRDefault="00AE6AF6" w:rsidP="00AE6AF6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AF6" w:rsidRPr="00AD187A" w:rsidRDefault="00AE6AF6" w:rsidP="00AE6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E6AF6" w:rsidRDefault="00AE6AF6" w:rsidP="00AE6AF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AE6AF6" w:rsidRDefault="00AE6AF6" w:rsidP="00AE6AF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AE6AF6" w:rsidRDefault="00AE6AF6" w:rsidP="00AE6AF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</w:p>
    <w:p w:rsidR="00AE6AF6" w:rsidRDefault="00AE6AF6" w:rsidP="00AE6AF6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E6AF6" w:rsidRPr="00AD187A" w:rsidRDefault="00AE6AF6" w:rsidP="00AE6AF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E6AF6" w:rsidRPr="005112AC" w:rsidTr="005C3C4F">
        <w:trPr>
          <w:trHeight w:val="1506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E6AF6" w:rsidRPr="005112AC" w:rsidTr="005C3C4F">
        <w:trPr>
          <w:trHeight w:val="1192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E6AF6" w:rsidRDefault="00AE6AF6" w:rsidP="005C3C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E6AF6" w:rsidRPr="005112AC" w:rsidTr="005C3C4F">
        <w:trPr>
          <w:trHeight w:val="435"/>
        </w:trPr>
        <w:tc>
          <w:tcPr>
            <w:tcW w:w="3157" w:type="dxa"/>
          </w:tcPr>
          <w:p w:rsidR="00AE6AF6" w:rsidRPr="005112AC" w:rsidRDefault="00AE6AF6" w:rsidP="005C3C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AE6AF6" w:rsidRPr="005112AC" w:rsidRDefault="00AE6AF6" w:rsidP="005C3C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047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AE6AF6" w:rsidRPr="00193865" w:rsidRDefault="00AE6AF6" w:rsidP="005C3C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AE6AF6" w:rsidRPr="00816F40" w:rsidRDefault="00AE6AF6" w:rsidP="005C3C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AE6AF6" w:rsidRPr="005112AC" w:rsidTr="005C3C4F">
        <w:trPr>
          <w:trHeight w:val="1276"/>
        </w:trPr>
        <w:tc>
          <w:tcPr>
            <w:tcW w:w="9554" w:type="dxa"/>
            <w:gridSpan w:val="2"/>
          </w:tcPr>
          <w:p w:rsidR="00AE6AF6" w:rsidRPr="00FA1638" w:rsidRDefault="00AE6AF6" w:rsidP="005C3C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Default="00AE6AF6" w:rsidP="00AE6AF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AF6" w:rsidRPr="002C1E7F" w:rsidRDefault="00AE6AF6" w:rsidP="00AE6AF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B04775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вгуста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AE6AF6" w:rsidRPr="006B0A58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AE6AF6" w:rsidRDefault="00AE6AF6" w:rsidP="00AE6AF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E6AF6" w:rsidRPr="00FA649B" w:rsidRDefault="00AE6AF6" w:rsidP="00AE6AF6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0560A" w:rsidRDefault="0010560A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D3344" w:rsidRDefault="00AD3344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6AF6" w:rsidRDefault="00AE6AF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459B6" w:rsidRDefault="001459B6" w:rsidP="00AE6AF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E68FB" w:rsidRDefault="007E68FB" w:rsidP="00AE6AF6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2026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год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AD3344" w:rsidRPr="003F1A20" w:rsidRDefault="00AD3344" w:rsidP="00AD334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3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1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-конкурс «</w:t>
      </w:r>
      <w:r w:rsidRPr="00CF464B">
        <w:rPr>
          <w:rFonts w:ascii="Times New Roman" w:hAnsi="Times New Roman"/>
          <w:b/>
          <w:color w:val="000000"/>
          <w:spacing w:val="-4"/>
          <w:sz w:val="26"/>
          <w:szCs w:val="26"/>
        </w:rPr>
        <w:t>Наука и образование: движущие силы прогресс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» (ММ-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D3344" w:rsidRPr="003F1A20" w:rsidRDefault="00AD3344" w:rsidP="00AD334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4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гуманитарных и общественных наук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К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5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Ю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7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П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Э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1A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3F1A20">
        <w:rPr>
          <w:rFonts w:ascii="Times New Roman" w:hAnsi="Times New Roman"/>
          <w:sz w:val="26"/>
          <w:szCs w:val="26"/>
        </w:rPr>
        <w:t xml:space="preserve"> 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3F1A20">
        <w:rPr>
          <w:rFonts w:ascii="Times New Roman" w:hAnsi="Times New Roman"/>
          <w:sz w:val="26"/>
          <w:szCs w:val="26"/>
        </w:rPr>
        <w:t>» (МЕ-</w:t>
      </w:r>
      <w:r>
        <w:rPr>
          <w:rFonts w:ascii="Times New Roman" w:hAnsi="Times New Roman"/>
          <w:sz w:val="26"/>
          <w:szCs w:val="26"/>
        </w:rPr>
        <w:t>59</w:t>
      </w:r>
      <w:r w:rsidRPr="003F1A20">
        <w:rPr>
          <w:rFonts w:ascii="Times New Roman" w:hAnsi="Times New Roman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июля. </w:t>
      </w:r>
      <w:r w:rsidRPr="00BE070B">
        <w:rPr>
          <w:rFonts w:ascii="Times New Roman" w:hAnsi="Times New Roman"/>
          <w:color w:val="000000"/>
          <w:spacing w:val="-4"/>
          <w:sz w:val="26"/>
          <w:szCs w:val="26"/>
        </w:rPr>
        <w:t>LIX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Международная научно-практическая конференция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МЗ-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5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D3344" w:rsidRPr="003F1A20" w:rsidRDefault="00AD3344" w:rsidP="00AD3344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 (Выпуск №7/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)</w:t>
      </w:r>
      <w:r w:rsidRPr="003F1A20">
        <w:rPr>
          <w:rFonts w:ascii="Times New Roman" w:hAnsi="Times New Roman"/>
          <w:b/>
          <w:bCs/>
          <w:sz w:val="26"/>
          <w:szCs w:val="26"/>
        </w:rPr>
        <w:t> 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D3344" w:rsidRPr="003B3E6B" w:rsidRDefault="00AD3344" w:rsidP="00AD334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3E6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AD3344" w:rsidRPr="003F1A20" w:rsidRDefault="00AD3344" w:rsidP="00AD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F1A20">
        <w:rPr>
          <w:rStyle w:val="a9"/>
          <w:color w:val="000000"/>
          <w:spacing w:val="-4"/>
          <w:sz w:val="26"/>
          <w:szCs w:val="26"/>
        </w:rPr>
        <w:t> 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23-2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научный конкурс преодоления конфликтных ситу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Tolerance Team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AD3344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Creative Master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8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Международный конкурс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Лучшая студенческая работа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9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 июля.  Международный конкурс презентац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Год науки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30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июля.  Международный конкурс научных достижений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Golden Science – </w:t>
      </w:r>
      <w:r>
        <w:rPr>
          <w:rFonts w:ascii="Times New Roman" w:hAnsi="Times New Roman"/>
          <w:b/>
          <w:color w:val="000000"/>
          <w:spacing w:val="-4"/>
          <w:sz w:val="26"/>
          <w:szCs w:val="26"/>
        </w:rPr>
        <w:t>2026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AD3344" w:rsidRPr="003F1A20" w:rsidRDefault="00AD3344" w:rsidP="00AD334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88494A" w:rsidRPr="00AD3344" w:rsidRDefault="00AD3344" w:rsidP="00AD3344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3F1A20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3F1A20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88494A" w:rsidRPr="00AD334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C7" w:rsidRDefault="002457C7" w:rsidP="004402DE">
      <w:pPr>
        <w:spacing w:after="0" w:line="240" w:lineRule="auto"/>
      </w:pPr>
      <w:r>
        <w:separator/>
      </w:r>
    </w:p>
  </w:endnote>
  <w:endnote w:type="continuationSeparator" w:id="0">
    <w:p w:rsidR="002457C7" w:rsidRDefault="002457C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C7" w:rsidRDefault="002457C7" w:rsidP="004402DE">
      <w:pPr>
        <w:spacing w:after="0" w:line="240" w:lineRule="auto"/>
      </w:pPr>
      <w:r>
        <w:separator/>
      </w:r>
    </w:p>
  </w:footnote>
  <w:footnote w:type="continuationSeparator" w:id="0">
    <w:p w:rsidR="002457C7" w:rsidRDefault="002457C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17824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5615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C77"/>
    <w:rsid w:val="000F2DF8"/>
    <w:rsid w:val="000F3325"/>
    <w:rsid w:val="000F495A"/>
    <w:rsid w:val="000F4F1F"/>
    <w:rsid w:val="000F6252"/>
    <w:rsid w:val="0010560A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59B6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260C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14B9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57C7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845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C5884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49D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D2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5C34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7DE"/>
    <w:rsid w:val="00627DEA"/>
    <w:rsid w:val="00627F78"/>
    <w:rsid w:val="006363EB"/>
    <w:rsid w:val="00636ADE"/>
    <w:rsid w:val="00640DAC"/>
    <w:rsid w:val="0064367E"/>
    <w:rsid w:val="00647387"/>
    <w:rsid w:val="00647E3E"/>
    <w:rsid w:val="006509C9"/>
    <w:rsid w:val="00650C1B"/>
    <w:rsid w:val="00651648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3F7D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3978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01B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8FB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0119D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1CDE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23B2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344"/>
    <w:rsid w:val="00AD3D12"/>
    <w:rsid w:val="00AD4437"/>
    <w:rsid w:val="00AD4526"/>
    <w:rsid w:val="00AD5B95"/>
    <w:rsid w:val="00AD79A5"/>
    <w:rsid w:val="00AD7AF2"/>
    <w:rsid w:val="00AE056C"/>
    <w:rsid w:val="00AE25BC"/>
    <w:rsid w:val="00AE6AF6"/>
    <w:rsid w:val="00AE7190"/>
    <w:rsid w:val="00AF07DD"/>
    <w:rsid w:val="00AF436F"/>
    <w:rsid w:val="00AF5588"/>
    <w:rsid w:val="00AF7D6E"/>
    <w:rsid w:val="00B03AEE"/>
    <w:rsid w:val="00B04775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0CE6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151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4D3F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45E6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49FD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2B4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9B9"/>
    <w:rsid w:val="00E013C8"/>
    <w:rsid w:val="00E01CFB"/>
    <w:rsid w:val="00E01D89"/>
    <w:rsid w:val="00E01FC1"/>
    <w:rsid w:val="00E04387"/>
    <w:rsid w:val="00E117F3"/>
    <w:rsid w:val="00E1405E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3BAC"/>
    <w:rsid w:val="00E75DB5"/>
    <w:rsid w:val="00E75F48"/>
    <w:rsid w:val="00E80BFA"/>
    <w:rsid w:val="00E81E82"/>
    <w:rsid w:val="00E82B51"/>
    <w:rsid w:val="00E83D24"/>
    <w:rsid w:val="00E844C0"/>
    <w:rsid w:val="00E85203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0504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6A23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39C1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D4B8-3F6E-488B-BBFE-ECD5BE9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5</cp:revision>
  <cp:lastPrinted>2016-12-27T17:35:00Z</cp:lastPrinted>
  <dcterms:created xsi:type="dcterms:W3CDTF">2014-12-16T13:41:00Z</dcterms:created>
  <dcterms:modified xsi:type="dcterms:W3CDTF">2026-07-07T16:52:00Z</dcterms:modified>
</cp:coreProperties>
</file>